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DEF" w:rsidRDefault="00AE2DEF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AE2DEF" w:rsidRDefault="00893B4B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山东国欣颐养健康产业发展集团有限公司</w:t>
      </w:r>
    </w:p>
    <w:p w:rsidR="00AE2DEF" w:rsidRDefault="00893B4B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1</w:t>
      </w:r>
      <w:r>
        <w:rPr>
          <w:rFonts w:ascii="方正小标宋简体" w:eastAsia="方正小标宋简体" w:hint="eastAsia"/>
          <w:sz w:val="44"/>
          <w:szCs w:val="44"/>
        </w:rPr>
        <w:t>年度春季校园招聘公告</w:t>
      </w:r>
    </w:p>
    <w:p w:rsidR="00AE2DEF" w:rsidRDefault="00AE2DEF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AE2DEF" w:rsidRDefault="00893B4B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公司简介</w:t>
      </w:r>
    </w:p>
    <w:p w:rsidR="00AE2DEF" w:rsidRDefault="00893B4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山东国欣颐养健康产业发展集团有限公司（简称山东国欣颐养集团），成立于</w:t>
      </w:r>
      <w:r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5</w:t>
      </w:r>
      <w:r>
        <w:rPr>
          <w:rFonts w:ascii="仿宋_GB2312" w:eastAsia="仿宋_GB2312" w:hint="eastAsia"/>
          <w:sz w:val="32"/>
          <w:szCs w:val="32"/>
        </w:rPr>
        <w:t>日，是省委、省政府为大力发展“十强”产业、加快推动高质量发展、更好服务全民</w:t>
      </w:r>
      <w:proofErr w:type="gramStart"/>
      <w:r>
        <w:rPr>
          <w:rFonts w:ascii="仿宋_GB2312" w:eastAsia="仿宋_GB2312" w:hint="eastAsia"/>
          <w:sz w:val="32"/>
          <w:szCs w:val="32"/>
        </w:rPr>
        <w:t>医养健康</w:t>
      </w:r>
      <w:proofErr w:type="gramEnd"/>
      <w:r>
        <w:rPr>
          <w:rFonts w:ascii="仿宋_GB2312" w:eastAsia="仿宋_GB2312" w:hint="eastAsia"/>
          <w:sz w:val="32"/>
          <w:szCs w:val="32"/>
        </w:rPr>
        <w:t>事业而组建的省属一级企业，注册资本</w:t>
      </w:r>
      <w:r>
        <w:rPr>
          <w:rFonts w:ascii="仿宋_GB2312" w:eastAsia="仿宋_GB2312" w:hint="eastAsia"/>
          <w:sz w:val="32"/>
          <w:szCs w:val="32"/>
        </w:rPr>
        <w:t>102</w:t>
      </w:r>
      <w:r>
        <w:rPr>
          <w:rFonts w:ascii="仿宋_GB2312" w:eastAsia="仿宋_GB2312" w:hint="eastAsia"/>
          <w:sz w:val="32"/>
          <w:szCs w:val="32"/>
        </w:rPr>
        <w:t>亿元，资产总额</w:t>
      </w:r>
      <w:r>
        <w:rPr>
          <w:rFonts w:ascii="仿宋_GB2312" w:eastAsia="仿宋_GB2312" w:hint="eastAsia"/>
          <w:sz w:val="32"/>
          <w:szCs w:val="32"/>
        </w:rPr>
        <w:t>679.2</w:t>
      </w:r>
      <w:r>
        <w:rPr>
          <w:rFonts w:ascii="仿宋_GB2312" w:eastAsia="仿宋_GB2312" w:hint="eastAsia"/>
          <w:sz w:val="32"/>
          <w:szCs w:val="32"/>
        </w:rPr>
        <w:t>亿元，由省委委托省国资</w:t>
      </w:r>
      <w:proofErr w:type="gramStart"/>
      <w:r>
        <w:rPr>
          <w:rFonts w:ascii="仿宋_GB2312" w:eastAsia="仿宋_GB2312" w:hint="eastAsia"/>
          <w:sz w:val="32"/>
          <w:szCs w:val="32"/>
        </w:rPr>
        <w:t>委履行</w:t>
      </w:r>
      <w:proofErr w:type="gramEnd"/>
      <w:r>
        <w:rPr>
          <w:rFonts w:ascii="仿宋_GB2312" w:eastAsia="仿宋_GB2312" w:hint="eastAsia"/>
          <w:sz w:val="32"/>
          <w:szCs w:val="32"/>
        </w:rPr>
        <w:t>监管职责。山东国欣颐养集团是山东省</w:t>
      </w:r>
      <w:proofErr w:type="gramStart"/>
      <w:r>
        <w:rPr>
          <w:rFonts w:ascii="仿宋_GB2312" w:eastAsia="仿宋_GB2312" w:hint="eastAsia"/>
          <w:sz w:val="32"/>
          <w:szCs w:val="32"/>
        </w:rPr>
        <w:t>医养健康</w:t>
      </w:r>
      <w:proofErr w:type="gramEnd"/>
      <w:r>
        <w:rPr>
          <w:rFonts w:ascii="仿宋_GB2312" w:eastAsia="仿宋_GB2312" w:hint="eastAsia"/>
          <w:sz w:val="32"/>
          <w:szCs w:val="32"/>
        </w:rPr>
        <w:t>产业整合重组平台，集团现拥有全资公司（单位）</w:t>
      </w:r>
      <w:r>
        <w:rPr>
          <w:rFonts w:ascii="仿宋_GB2312" w:eastAsia="仿宋_GB2312" w:hint="eastAsia"/>
          <w:sz w:val="32"/>
          <w:szCs w:val="32"/>
        </w:rPr>
        <w:t>73</w:t>
      </w:r>
      <w:r>
        <w:rPr>
          <w:rFonts w:ascii="仿宋_GB2312" w:eastAsia="仿宋_GB2312" w:hint="eastAsia"/>
          <w:sz w:val="32"/>
          <w:szCs w:val="32"/>
        </w:rPr>
        <w:t>家，控股公司（单位）</w:t>
      </w:r>
      <w:r>
        <w:rPr>
          <w:rFonts w:ascii="仿宋_GB2312" w:eastAsia="仿宋_GB2312" w:hint="eastAsia"/>
          <w:sz w:val="32"/>
          <w:szCs w:val="32"/>
        </w:rPr>
        <w:t>107</w:t>
      </w:r>
      <w:r>
        <w:rPr>
          <w:rFonts w:ascii="仿宋_GB2312" w:eastAsia="仿宋_GB2312" w:hint="eastAsia"/>
          <w:sz w:val="32"/>
          <w:szCs w:val="32"/>
        </w:rPr>
        <w:t>家，企业分布在济南、泰安、淄博、济宁、烟台、德州等省内地区和省外上海、江苏、广西、新疆、内蒙等地，主要涉及健康养老、医疗服务、健康管理、</w:t>
      </w:r>
      <w:r>
        <w:rPr>
          <w:rFonts w:ascii="仿宋_GB2312" w:eastAsia="仿宋_GB2312" w:hint="eastAsia"/>
          <w:sz w:val="32"/>
          <w:szCs w:val="32"/>
        </w:rPr>
        <w:t>地产开发、</w:t>
      </w:r>
      <w:proofErr w:type="gramStart"/>
      <w:r>
        <w:rPr>
          <w:rFonts w:ascii="仿宋_GB2312" w:eastAsia="仿宋_GB2312" w:hint="eastAsia"/>
          <w:sz w:val="32"/>
          <w:szCs w:val="32"/>
        </w:rPr>
        <w:t>医</w:t>
      </w:r>
      <w:proofErr w:type="gramEnd"/>
      <w:r>
        <w:rPr>
          <w:rFonts w:ascii="仿宋_GB2312" w:eastAsia="仿宋_GB2312" w:hint="eastAsia"/>
          <w:sz w:val="32"/>
          <w:szCs w:val="32"/>
        </w:rPr>
        <w:t>械装备、医药制造及流通、康养教育等多个领域。山东国欣颐养集团拥有丰富的</w:t>
      </w:r>
      <w:proofErr w:type="gramStart"/>
      <w:r>
        <w:rPr>
          <w:rFonts w:ascii="仿宋_GB2312" w:eastAsia="仿宋_GB2312" w:hint="eastAsia"/>
          <w:sz w:val="32"/>
          <w:szCs w:val="32"/>
        </w:rPr>
        <w:t>医</w:t>
      </w:r>
      <w:proofErr w:type="gramEnd"/>
      <w:r>
        <w:rPr>
          <w:rFonts w:ascii="仿宋_GB2312" w:eastAsia="仿宋_GB2312" w:hint="eastAsia"/>
          <w:sz w:val="32"/>
          <w:szCs w:val="32"/>
        </w:rPr>
        <w:t>养资源，具备发展</w:t>
      </w:r>
      <w:proofErr w:type="gramStart"/>
      <w:r>
        <w:rPr>
          <w:rFonts w:ascii="仿宋_GB2312" w:eastAsia="仿宋_GB2312" w:hint="eastAsia"/>
          <w:sz w:val="32"/>
          <w:szCs w:val="32"/>
        </w:rPr>
        <w:t>医养健康</w:t>
      </w:r>
      <w:proofErr w:type="gramEnd"/>
      <w:r>
        <w:rPr>
          <w:rFonts w:ascii="仿宋_GB2312" w:eastAsia="仿宋_GB2312" w:hint="eastAsia"/>
          <w:sz w:val="32"/>
          <w:szCs w:val="32"/>
        </w:rPr>
        <w:t>产业的资源优势及多产业协同发展的基础，被列入</w:t>
      </w:r>
      <w:proofErr w:type="gramStart"/>
      <w:r>
        <w:rPr>
          <w:rFonts w:ascii="仿宋_GB2312" w:eastAsia="仿宋_GB2312" w:hint="eastAsia"/>
          <w:sz w:val="32"/>
          <w:szCs w:val="32"/>
        </w:rPr>
        <w:t>国家城企联动</w:t>
      </w:r>
      <w:proofErr w:type="gramEnd"/>
      <w:r>
        <w:rPr>
          <w:rFonts w:ascii="仿宋_GB2312" w:eastAsia="仿宋_GB2312" w:hint="eastAsia"/>
          <w:sz w:val="32"/>
          <w:szCs w:val="32"/>
        </w:rPr>
        <w:t>养老服务第一批企业目录，是山东“十强”产业中医</w:t>
      </w:r>
      <w:proofErr w:type="gramStart"/>
      <w:r>
        <w:rPr>
          <w:rFonts w:ascii="仿宋_GB2312" w:eastAsia="仿宋_GB2312" w:hint="eastAsia"/>
          <w:sz w:val="32"/>
          <w:szCs w:val="32"/>
        </w:rPr>
        <w:t>养健康</w:t>
      </w:r>
      <w:proofErr w:type="gramEnd"/>
      <w:r>
        <w:rPr>
          <w:rFonts w:ascii="仿宋_GB2312" w:eastAsia="仿宋_GB2312" w:hint="eastAsia"/>
          <w:sz w:val="32"/>
          <w:szCs w:val="32"/>
        </w:rPr>
        <w:t>产业的领军企业。根据山东国欣颐养集团工作需要，现面向校园公开招聘以下人员：</w:t>
      </w:r>
    </w:p>
    <w:p w:rsidR="00AE2DEF" w:rsidRDefault="00893B4B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招聘条件</w:t>
      </w:r>
    </w:p>
    <w:p w:rsidR="00AE2DEF" w:rsidRDefault="00893B4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统招普通高等教育应届毕业生，大学本科及以上学历（部分专业可适当放宽至专科及以上学历），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lastRenderedPageBreak/>
        <w:t>年</w:t>
      </w: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日前取得毕业证、学位证、报到证。</w:t>
      </w:r>
    </w:p>
    <w:p w:rsidR="00AE2DEF" w:rsidRDefault="00893B4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届实习生，统招普通高等教育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届毕业</w:t>
      </w:r>
      <w:r>
        <w:rPr>
          <w:rFonts w:ascii="仿宋_GB2312" w:eastAsia="仿宋_GB2312" w:hint="eastAsia"/>
          <w:sz w:val="32"/>
          <w:szCs w:val="32"/>
        </w:rPr>
        <w:t>生，大学本科及以上学历（部分专业可适当放宽至专科及以上学历），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日前取得毕业证、学位证、报到证。</w:t>
      </w:r>
    </w:p>
    <w:p w:rsidR="00AE2DEF" w:rsidRDefault="00893B4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专业对口，具备国家规定的毕业生派遣资格。在择业期内</w:t>
      </w:r>
      <w:r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毕业两年内</w:t>
      </w:r>
      <w:r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未落实工作单位，其户口、档案、组织关系仍保留在原毕业学校，或保留在各级毕业生就业主管部门</w:t>
      </w:r>
      <w:r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毕业生就业指导服务中心</w:t>
      </w:r>
      <w:r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、各级人才交流服务机构和各级公共就业服务机构的毕业生，可按应届高校毕业生对待。</w:t>
      </w: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709"/>
        <w:gridCol w:w="1593"/>
        <w:gridCol w:w="567"/>
        <w:gridCol w:w="1242"/>
        <w:gridCol w:w="1559"/>
        <w:gridCol w:w="1134"/>
        <w:gridCol w:w="1985"/>
      </w:tblGrid>
      <w:tr w:rsidR="00AE2DEF">
        <w:trPr>
          <w:trHeight w:val="915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2DEF" w:rsidRDefault="00893B4B">
            <w:pPr>
              <w:spacing w:line="58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四）思想品德良好，遵守国家法律法规和学校规章制度，遵守社会公德，认同山东国欣颐养集团企业文化。无违法犯罪和违反校纪校规记录。具有良好的</w:t>
            </w:r>
            <w:r>
              <w:rPr>
                <w:rFonts w:ascii="仿宋_GB2312" w:eastAsia="仿宋_GB2312" w:hint="eastAsia"/>
                <w:sz w:val="32"/>
                <w:szCs w:val="32"/>
              </w:rPr>
              <w:t>适应能力、学习创新能力、独立工作能力和团队协作能力。</w:t>
            </w:r>
          </w:p>
          <w:p w:rsidR="00AE2DEF" w:rsidRDefault="00893B4B">
            <w:pPr>
              <w:spacing w:line="58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三、招聘岗位及说明</w:t>
            </w:r>
          </w:p>
        </w:tc>
      </w:tr>
      <w:tr w:rsidR="00AE2DEF">
        <w:trPr>
          <w:trHeight w:val="4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序号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权属单位名称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需求专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学历要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需求人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工作省份及地市</w:t>
            </w:r>
          </w:p>
        </w:tc>
      </w:tr>
      <w:tr w:rsidR="00AE2DEF">
        <w:trPr>
          <w:trHeight w:val="49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国欣颐养集团济南医院和颐养中心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济南医院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济南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AE2D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2DEF" w:rsidRDefault="00893B4B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影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济南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AE2D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药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济南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AE2D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检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济南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AE2D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麻醉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济南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AE2D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病案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济南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AE2D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康复理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济南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AE2D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济南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AE2D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AE2D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颐养中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护理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济南市</w:t>
            </w:r>
          </w:p>
        </w:tc>
      </w:tr>
      <w:tr w:rsidR="00AE2DEF">
        <w:trPr>
          <w:trHeight w:val="49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2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国欣颐养集团莱芜中心医院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济南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口腔医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济南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临床药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济南市</w:t>
            </w:r>
          </w:p>
        </w:tc>
      </w:tr>
      <w:tr w:rsidR="00AE2DEF">
        <w:trPr>
          <w:trHeight w:val="49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国欣颐养集团新汶中心医院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泰安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泰安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麻醉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泰安市</w:t>
            </w:r>
          </w:p>
        </w:tc>
      </w:tr>
      <w:tr w:rsidR="00AE2DEF">
        <w:trPr>
          <w:trHeight w:val="49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国欣颐养集团淄博医院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淄博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麻醉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淄博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淄博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医学影像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淄博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医学检验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淄博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临床药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淄博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淄博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预防医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淄博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流行病与卫生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统计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淄博市</w:t>
            </w:r>
          </w:p>
        </w:tc>
      </w:tr>
      <w:tr w:rsidR="00AE2DEF">
        <w:trPr>
          <w:trHeight w:val="49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枣矿中心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医院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枣庄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枣庄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口腔医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枣庄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枣庄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针灸推拿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枣庄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枣庄市</w:t>
            </w:r>
          </w:p>
        </w:tc>
      </w:tr>
      <w:tr w:rsidR="00AE2DE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医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控股（山东万通药业有限公司）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医疗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医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济南市</w:t>
            </w:r>
          </w:p>
        </w:tc>
      </w:tr>
      <w:tr w:rsidR="00AE2DEF">
        <w:trPr>
          <w:trHeight w:val="70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国欣颐养集团新泰孙村医院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医学影像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泰安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市</w:t>
            </w:r>
          </w:p>
        </w:tc>
      </w:tr>
      <w:tr w:rsidR="00AE2DEF">
        <w:trPr>
          <w:trHeight w:val="7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中医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泰安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市</w:t>
            </w:r>
          </w:p>
        </w:tc>
      </w:tr>
      <w:tr w:rsidR="00AE2DEF">
        <w:trPr>
          <w:trHeight w:val="7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临床医学（内科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泰安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市</w:t>
            </w:r>
          </w:p>
        </w:tc>
      </w:tr>
      <w:tr w:rsidR="00AE2DEF">
        <w:trPr>
          <w:trHeight w:val="7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临床医学（外科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泰安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市</w:t>
            </w:r>
          </w:p>
        </w:tc>
      </w:tr>
      <w:tr w:rsidR="00AE2DEF">
        <w:trPr>
          <w:trHeight w:val="70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国欣颐养集团新泰协庄医院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泰安市</w:t>
            </w:r>
          </w:p>
        </w:tc>
      </w:tr>
      <w:tr w:rsidR="00AE2DEF">
        <w:trPr>
          <w:trHeight w:val="7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医学影像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泰安市</w:t>
            </w:r>
          </w:p>
        </w:tc>
      </w:tr>
      <w:tr w:rsidR="00AE2DEF">
        <w:trPr>
          <w:trHeight w:val="7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麻醉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泰安市</w:t>
            </w:r>
          </w:p>
        </w:tc>
      </w:tr>
      <w:tr w:rsidR="00AE2DEF">
        <w:trPr>
          <w:trHeight w:val="7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泰安市</w:t>
            </w:r>
          </w:p>
        </w:tc>
      </w:tr>
      <w:tr w:rsidR="00AE2DEF">
        <w:trPr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国欣颐养集团新泰张庄医院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泰安市</w:t>
            </w:r>
          </w:p>
        </w:tc>
      </w:tr>
      <w:tr w:rsidR="00AE2DEF">
        <w:trPr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国欣颐养集团新泰翟镇医院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泰安市</w:t>
            </w:r>
          </w:p>
        </w:tc>
      </w:tr>
      <w:tr w:rsidR="00AE2DEF">
        <w:trPr>
          <w:trHeight w:val="70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国欣颐养集团肥城医院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泰安市</w:t>
            </w:r>
          </w:p>
        </w:tc>
      </w:tr>
      <w:tr w:rsidR="00AE2DEF">
        <w:trPr>
          <w:trHeight w:val="7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泰安市</w:t>
            </w:r>
          </w:p>
        </w:tc>
      </w:tr>
      <w:tr w:rsidR="00AE2DEF">
        <w:trPr>
          <w:trHeight w:val="7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医学影像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泰安市</w:t>
            </w:r>
          </w:p>
        </w:tc>
      </w:tr>
      <w:tr w:rsidR="00AE2DEF">
        <w:trPr>
          <w:trHeight w:val="7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麻醉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泰安市</w:t>
            </w:r>
          </w:p>
        </w:tc>
      </w:tr>
      <w:tr w:rsidR="00AE2DEF">
        <w:trPr>
          <w:trHeight w:val="7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药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泰安市</w:t>
            </w:r>
          </w:p>
        </w:tc>
      </w:tr>
      <w:tr w:rsidR="00AE2DEF">
        <w:trPr>
          <w:trHeight w:val="7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针灸推拿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泰安市</w:t>
            </w:r>
          </w:p>
        </w:tc>
      </w:tr>
      <w:tr w:rsidR="00AE2DEF">
        <w:trPr>
          <w:trHeight w:val="70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国欣颐养集团投资发展有限公司时代广场分公司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护理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济南市</w:t>
            </w:r>
          </w:p>
        </w:tc>
      </w:tr>
      <w:tr w:rsidR="00AE2DEF">
        <w:trPr>
          <w:trHeight w:val="7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医药等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济南市</w:t>
            </w:r>
          </w:p>
        </w:tc>
      </w:tr>
      <w:tr w:rsidR="00AE2DEF">
        <w:trPr>
          <w:trHeight w:val="49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滕南医院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枣庄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麻醉学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枣庄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医学影像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枣庄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儿科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枣庄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口腔医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枣庄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针灸推拿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枣庄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中医康复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枣庄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中西医临床医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枣庄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临床药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枣庄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医学检验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枣庄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枣庄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康复物理治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枣庄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枣庄市</w:t>
            </w:r>
          </w:p>
        </w:tc>
      </w:tr>
      <w:tr w:rsidR="00AE2DEF">
        <w:trPr>
          <w:trHeight w:val="61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国欣颐养集团内蒙能源医院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内蒙古自治区鄂尔多斯市</w:t>
            </w:r>
          </w:p>
        </w:tc>
      </w:tr>
      <w:tr w:rsidR="00AE2DEF">
        <w:trPr>
          <w:trHeight w:val="57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内蒙古自治区鄂尔多斯市</w:t>
            </w:r>
          </w:p>
        </w:tc>
      </w:tr>
      <w:tr w:rsidR="00AE2DEF">
        <w:trPr>
          <w:trHeight w:val="49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国欣颐养集团禹村医院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济南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医学检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济南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济南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针灸推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济南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药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济南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济南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医学影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济南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放射医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济南市</w:t>
            </w:r>
          </w:p>
        </w:tc>
      </w:tr>
      <w:tr w:rsidR="00AE2DEF">
        <w:trPr>
          <w:trHeight w:val="49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国欣颐养集团新泰泉沟医院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泰安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医学检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泰安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泰安市</w:t>
            </w:r>
          </w:p>
        </w:tc>
      </w:tr>
      <w:tr w:rsidR="00AE2DEF">
        <w:trPr>
          <w:trHeight w:val="49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枣庄医院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临床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枣庄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医学影像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枣庄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枣庄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枣庄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康复作业治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枣庄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听力与言语康复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枣庄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枣庄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枣庄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枣庄市</w:t>
            </w:r>
          </w:p>
        </w:tc>
      </w:tr>
      <w:tr w:rsidR="00AE2DEF">
        <w:trPr>
          <w:trHeight w:val="49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国欣颐养集团新泰良庄医院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中医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泰安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泰安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医学影像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泰安市</w:t>
            </w:r>
          </w:p>
        </w:tc>
      </w:tr>
      <w:tr w:rsidR="00AE2DEF">
        <w:trPr>
          <w:trHeight w:val="49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国欣颐养集团新泰汶南医院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药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泰安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泰安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中医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泰安市</w:t>
            </w:r>
          </w:p>
        </w:tc>
      </w:tr>
      <w:tr w:rsidR="00AE2DEF">
        <w:trPr>
          <w:trHeight w:val="49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东郊医院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枣庄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枣庄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枣庄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放射医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枣庄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枣庄市</w:t>
            </w:r>
          </w:p>
        </w:tc>
      </w:tr>
      <w:tr w:rsidR="00AE2DEF">
        <w:trPr>
          <w:trHeight w:val="49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烟台龙矿中心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医院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烟台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烟台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中医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烟台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口腔医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烟台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儿科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烟台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放射医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烟台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医学影像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烟台市</w:t>
            </w:r>
          </w:p>
        </w:tc>
      </w:tr>
      <w:tr w:rsidR="00AE2DEF">
        <w:trPr>
          <w:trHeight w:val="4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DEF" w:rsidRDefault="00AE2D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麻醉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烟台市</w:t>
            </w:r>
          </w:p>
        </w:tc>
      </w:tr>
      <w:tr w:rsidR="00AE2DEF">
        <w:trPr>
          <w:trHeight w:val="46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共计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EF" w:rsidRDefault="00893B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82</w:t>
            </w:r>
          </w:p>
        </w:tc>
      </w:tr>
    </w:tbl>
    <w:p w:rsidR="00AE2DEF" w:rsidRDefault="00893B4B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招聘程序</w:t>
      </w:r>
    </w:p>
    <w:p w:rsidR="00AE2DEF" w:rsidRDefault="00893B4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招聘工作按照网上报名、资格审查、面试、实习、考核、</w:t>
      </w:r>
      <w:r>
        <w:rPr>
          <w:rFonts w:ascii="仿宋_GB2312" w:eastAsia="仿宋_GB2312" w:hint="eastAsia"/>
          <w:sz w:val="32"/>
          <w:szCs w:val="32"/>
        </w:rPr>
        <w:lastRenderedPageBreak/>
        <w:t>录用体检、入职的程序进行。</w:t>
      </w:r>
    </w:p>
    <w:p w:rsidR="00AE2DEF" w:rsidRDefault="00893B4B" w:rsidP="00CD7CE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>
        <w:rPr>
          <w:rFonts w:ascii="仿宋_GB2312" w:eastAsia="仿宋_GB2312" w:hint="eastAsia"/>
          <w:sz w:val="32"/>
          <w:szCs w:val="32"/>
        </w:rPr>
        <w:t>网上报名。报名人员请登录山东国欣颐养集团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校园招聘平台（</w:t>
      </w:r>
      <w:bookmarkStart w:id="0" w:name="_GoBack"/>
      <w:r w:rsidR="00CD7CE6" w:rsidRPr="00CD7CE6">
        <w:rPr>
          <w:rStyle w:val="ab"/>
        </w:rPr>
        <w:fldChar w:fldCharType="begin"/>
      </w:r>
      <w:r w:rsidR="00CD7CE6" w:rsidRPr="00CD7CE6">
        <w:rPr>
          <w:rStyle w:val="ab"/>
        </w:rPr>
        <w:instrText xml:space="preserve"> HYPERLINK "https://campus.liepin.com/gxyy2021" </w:instrText>
      </w:r>
      <w:r w:rsidR="00CD7CE6" w:rsidRPr="00CD7CE6">
        <w:rPr>
          <w:rStyle w:val="ab"/>
        </w:rPr>
        <w:fldChar w:fldCharType="separate"/>
      </w:r>
      <w:r w:rsidR="00CD7CE6" w:rsidRPr="00CD7CE6">
        <w:rPr>
          <w:rStyle w:val="ab"/>
        </w:rPr>
        <w:t>https://campus.liepin.com/gxyy2021</w:t>
      </w:r>
      <w:r w:rsidR="00CD7CE6" w:rsidRPr="00CD7CE6">
        <w:rPr>
          <w:rStyle w:val="ab"/>
        </w:rPr>
        <w:fldChar w:fldCharType="end"/>
      </w:r>
      <w:bookmarkEnd w:id="0"/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以下简称“招聘平台”）填写个人信息及学籍验证码，上传学籍在线验证报告（</w:t>
      </w:r>
      <w:r>
        <w:rPr>
          <w:rFonts w:ascii="仿宋_GB2312" w:eastAsia="仿宋_GB2312" w:hint="eastAsia"/>
          <w:sz w:val="32"/>
          <w:szCs w:val="32"/>
        </w:rPr>
        <w:t>PDF</w:t>
      </w:r>
      <w:r>
        <w:rPr>
          <w:rFonts w:ascii="仿宋_GB2312" w:eastAsia="仿宋_GB2312" w:hint="eastAsia"/>
          <w:sz w:val="32"/>
          <w:szCs w:val="32"/>
        </w:rPr>
        <w:t>格式，通过中国高等教育学生信息网取得）等附件，填报应聘岗位。每位报名人员最多可填报一个志愿。报名截止时间为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31</w:t>
      </w:r>
      <w:r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24</w:t>
      </w:r>
      <w:r>
        <w:rPr>
          <w:rFonts w:ascii="仿宋_GB2312" w:eastAsia="仿宋_GB2312" w:hint="eastAsia"/>
          <w:sz w:val="32"/>
          <w:szCs w:val="32"/>
        </w:rPr>
        <w:t>点（北京时间）。</w:t>
      </w:r>
    </w:p>
    <w:p w:rsidR="00AE2DEF" w:rsidRDefault="00893B4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资格审查。根据招聘条件，对报名人员进行资格审查，筛选符合条件的人员。</w:t>
      </w:r>
    </w:p>
    <w:p w:rsidR="00AE2DEF" w:rsidRDefault="00893B4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面试。</w:t>
      </w:r>
      <w:r>
        <w:rPr>
          <w:rFonts w:ascii="仿宋_GB2312" w:eastAsia="仿宋_GB2312" w:hint="eastAsia"/>
          <w:sz w:val="32"/>
          <w:szCs w:val="32"/>
        </w:rPr>
        <w:t>通知</w:t>
      </w:r>
      <w:r>
        <w:rPr>
          <w:rFonts w:ascii="仿宋_GB2312" w:eastAsia="仿宋_GB2312" w:hint="eastAsia"/>
          <w:sz w:val="32"/>
          <w:szCs w:val="32"/>
        </w:rPr>
        <w:t>资格审查通过人员参加山东国欣颐养集团组织的面试。</w:t>
      </w:r>
    </w:p>
    <w:p w:rsidR="00AE2DEF" w:rsidRDefault="00893B4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实习。根据面试成绩，择优签订实习合同。</w:t>
      </w:r>
    </w:p>
    <w:p w:rsidR="00AE2DEF" w:rsidRDefault="00893B4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考核。实习结束后，用人部门对实习人员进行考核。</w:t>
      </w:r>
    </w:p>
    <w:p w:rsidR="00AE2DEF" w:rsidRDefault="00893B4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六）录用体检。根据考核结果，按照实际招聘岗位人数确定拟录用人员等额组织体检。</w:t>
      </w:r>
    </w:p>
    <w:p w:rsidR="00AE2DEF" w:rsidRDefault="00893B4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七）入职。体检合格者办理入职手续。入职毕业生</w:t>
      </w:r>
      <w:r>
        <w:rPr>
          <w:rFonts w:ascii="仿宋_GB2312" w:eastAsia="仿宋_GB2312" w:hint="eastAsia"/>
          <w:sz w:val="32"/>
          <w:szCs w:val="32"/>
        </w:rPr>
        <w:t>需</w:t>
      </w:r>
      <w:r>
        <w:rPr>
          <w:rFonts w:ascii="仿宋_GB2312" w:eastAsia="仿宋_GB2312" w:hint="eastAsia"/>
          <w:sz w:val="32"/>
          <w:szCs w:val="32"/>
        </w:rPr>
        <w:t>提供身份证、报到证、毕业证、学位证、人事档案、教育部学历证书电子注册备案表等相关资料。材料不全的，暂缓办理入职手续；弄虚作假者，不予接收。</w:t>
      </w:r>
    </w:p>
    <w:p w:rsidR="00AE2DEF" w:rsidRDefault="00893B4B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相关说明</w:t>
      </w:r>
    </w:p>
    <w:p w:rsidR="00AE2DEF" w:rsidRDefault="00893B4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招聘过程中相关信息将以电话、手机短信或电子邮件方式通知应聘者</w:t>
      </w:r>
      <w:r>
        <w:rPr>
          <w:rFonts w:ascii="仿宋_GB2312" w:eastAsia="仿宋_GB2312" w:hint="eastAsia"/>
          <w:sz w:val="32"/>
          <w:szCs w:val="32"/>
        </w:rPr>
        <w:t>,</w:t>
      </w:r>
      <w:r>
        <w:rPr>
          <w:rFonts w:ascii="仿宋_GB2312" w:eastAsia="仿宋_GB2312" w:hint="eastAsia"/>
          <w:sz w:val="32"/>
          <w:szCs w:val="32"/>
        </w:rPr>
        <w:t>且不收取任何</w:t>
      </w:r>
      <w:r>
        <w:rPr>
          <w:rFonts w:ascii="仿宋_GB2312" w:eastAsia="仿宋_GB2312" w:hint="eastAsia"/>
          <w:sz w:val="32"/>
          <w:szCs w:val="32"/>
        </w:rPr>
        <w:t>费用，请提高警惕、谨防受骗。</w:t>
      </w:r>
    </w:p>
    <w:p w:rsidR="00AE2DEF" w:rsidRDefault="00893B4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二）报名人员应对申请资料信息的真实性负责，一旦发现提供虚假资料，取消录用资格。</w:t>
      </w:r>
    </w:p>
    <w:p w:rsidR="00AE2DEF" w:rsidRDefault="00893B4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山东国欣颐养集团对报名人员信息保密，应聘材料恕不退还。</w:t>
      </w:r>
    </w:p>
    <w:p w:rsidR="00AE2DEF" w:rsidRDefault="00893B4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山东国欣颐养集团根据相关院校规定，参加部分校园</w:t>
      </w:r>
      <w:proofErr w:type="gramStart"/>
      <w:r>
        <w:rPr>
          <w:rFonts w:ascii="仿宋_GB2312" w:eastAsia="仿宋_GB2312" w:hint="eastAsia"/>
          <w:sz w:val="32"/>
          <w:szCs w:val="32"/>
        </w:rPr>
        <w:t>双选会或</w:t>
      </w:r>
      <w:proofErr w:type="gramEnd"/>
      <w:r>
        <w:rPr>
          <w:rFonts w:ascii="仿宋_GB2312" w:eastAsia="仿宋_GB2312" w:hint="eastAsia"/>
          <w:sz w:val="32"/>
          <w:szCs w:val="32"/>
        </w:rPr>
        <w:t>组织线下宣讲，请随时关注山东国欣颐养集团相关招聘信息。</w:t>
      </w:r>
    </w:p>
    <w:p w:rsidR="00AE2DEF" w:rsidRDefault="00893B4B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联系方式</w:t>
      </w:r>
    </w:p>
    <w:p w:rsidR="00AE2DEF" w:rsidRDefault="00F11A0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曹老师</w:t>
      </w:r>
      <w:r w:rsidR="00893B4B">
        <w:rPr>
          <w:rFonts w:ascii="仿宋_GB2312" w:eastAsia="仿宋_GB2312" w:hint="eastAsia"/>
          <w:sz w:val="32"/>
          <w:szCs w:val="32"/>
        </w:rPr>
        <w:t xml:space="preserve">  </w:t>
      </w:r>
      <w:r w:rsidR="00893B4B">
        <w:rPr>
          <w:rFonts w:ascii="仿宋_GB2312" w:eastAsia="仿宋_GB2312" w:hint="eastAsia"/>
          <w:sz w:val="32"/>
          <w:szCs w:val="32"/>
        </w:rPr>
        <w:t xml:space="preserve">18906413979 </w:t>
      </w:r>
    </w:p>
    <w:p w:rsidR="00AE2DEF" w:rsidRDefault="00F11A0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宋老师  </w:t>
      </w:r>
      <w:r w:rsidR="00893B4B">
        <w:rPr>
          <w:rFonts w:ascii="仿宋_GB2312" w:eastAsia="仿宋_GB2312" w:hint="eastAsia"/>
          <w:sz w:val="32"/>
          <w:szCs w:val="32"/>
        </w:rPr>
        <w:t>15376165279</w:t>
      </w:r>
    </w:p>
    <w:p w:rsidR="00AE2DEF" w:rsidRDefault="00AE2DEF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E2DEF" w:rsidRDefault="00893B4B">
      <w:pPr>
        <w:spacing w:line="580" w:lineRule="exact"/>
        <w:ind w:firstLineChars="700" w:firstLine="22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山东国欣颐养健康产业发展集团有限公司</w:t>
      </w:r>
    </w:p>
    <w:p w:rsidR="00AE2DEF" w:rsidRPr="00F11A0C" w:rsidRDefault="00893B4B">
      <w:pPr>
        <w:spacing w:line="580" w:lineRule="exact"/>
        <w:ind w:firstLineChars="1400" w:firstLine="4480"/>
        <w:rPr>
          <w:rFonts w:asciiTheme="minorEastAsia" w:eastAsiaTheme="minorEastAsia" w:hAnsiTheme="minorEastAsia"/>
          <w:sz w:val="27"/>
          <w:szCs w:val="28"/>
        </w:rPr>
      </w:pPr>
      <w:r w:rsidRPr="00F11A0C">
        <w:rPr>
          <w:rFonts w:ascii="仿宋_GB2312" w:eastAsia="仿宋_GB2312" w:hint="eastAsia"/>
          <w:sz w:val="32"/>
          <w:szCs w:val="32"/>
        </w:rPr>
        <w:t>2021</w:t>
      </w:r>
      <w:r w:rsidRPr="00F11A0C">
        <w:rPr>
          <w:rFonts w:ascii="仿宋_GB2312" w:eastAsia="仿宋_GB2312" w:hint="eastAsia"/>
          <w:sz w:val="32"/>
          <w:szCs w:val="32"/>
        </w:rPr>
        <w:t>年</w:t>
      </w:r>
      <w:r w:rsidRPr="00F11A0C">
        <w:rPr>
          <w:rFonts w:ascii="仿宋_GB2312" w:eastAsia="仿宋_GB2312" w:hint="eastAsia"/>
          <w:sz w:val="32"/>
          <w:szCs w:val="32"/>
        </w:rPr>
        <w:t>3</w:t>
      </w:r>
      <w:r w:rsidRPr="00F11A0C">
        <w:rPr>
          <w:rFonts w:ascii="仿宋_GB2312" w:eastAsia="仿宋_GB2312" w:hint="eastAsia"/>
          <w:sz w:val="32"/>
          <w:szCs w:val="32"/>
        </w:rPr>
        <w:t>月</w:t>
      </w:r>
      <w:r w:rsidR="00F11A0C" w:rsidRPr="00F11A0C">
        <w:rPr>
          <w:rFonts w:ascii="仿宋_GB2312" w:eastAsia="仿宋_GB2312" w:hint="eastAsia"/>
          <w:sz w:val="32"/>
          <w:szCs w:val="32"/>
        </w:rPr>
        <w:t>26</w:t>
      </w:r>
      <w:r w:rsidRPr="00F11A0C">
        <w:rPr>
          <w:rFonts w:ascii="仿宋_GB2312" w:eastAsia="仿宋_GB2312" w:hint="eastAsia"/>
          <w:sz w:val="32"/>
          <w:szCs w:val="32"/>
        </w:rPr>
        <w:t>日</w:t>
      </w:r>
    </w:p>
    <w:sectPr w:rsidR="00AE2DEF" w:rsidRPr="00F11A0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B4B" w:rsidRDefault="00893B4B">
      <w:r>
        <w:separator/>
      </w:r>
    </w:p>
  </w:endnote>
  <w:endnote w:type="continuationSeparator" w:id="0">
    <w:p w:rsidR="00893B4B" w:rsidRDefault="0089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145892"/>
    </w:sdtPr>
    <w:sdtEndPr/>
    <w:sdtContent>
      <w:p w:rsidR="00AE2DEF" w:rsidRDefault="00893B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CE6" w:rsidRPr="00CD7CE6">
          <w:rPr>
            <w:noProof/>
            <w:lang w:val="zh-CN"/>
          </w:rPr>
          <w:t>7</w:t>
        </w:r>
        <w:r>
          <w:fldChar w:fldCharType="end"/>
        </w:r>
      </w:p>
    </w:sdtContent>
  </w:sdt>
  <w:p w:rsidR="00AE2DEF" w:rsidRDefault="00AE2D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B4B" w:rsidRDefault="00893B4B">
      <w:r>
        <w:separator/>
      </w:r>
    </w:p>
  </w:footnote>
  <w:footnote w:type="continuationSeparator" w:id="0">
    <w:p w:rsidR="00893B4B" w:rsidRDefault="00893B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C7"/>
    <w:rsid w:val="000120E8"/>
    <w:rsid w:val="0001274A"/>
    <w:rsid w:val="0001563F"/>
    <w:rsid w:val="00033B07"/>
    <w:rsid w:val="00043EF4"/>
    <w:rsid w:val="00045156"/>
    <w:rsid w:val="0005113C"/>
    <w:rsid w:val="00052397"/>
    <w:rsid w:val="00054E92"/>
    <w:rsid w:val="00064F32"/>
    <w:rsid w:val="00066B5B"/>
    <w:rsid w:val="00070EA0"/>
    <w:rsid w:val="00071F30"/>
    <w:rsid w:val="00072297"/>
    <w:rsid w:val="00073FAC"/>
    <w:rsid w:val="000740C3"/>
    <w:rsid w:val="00080556"/>
    <w:rsid w:val="00081ACD"/>
    <w:rsid w:val="00090A1F"/>
    <w:rsid w:val="000961A1"/>
    <w:rsid w:val="000A62E2"/>
    <w:rsid w:val="000A7B5F"/>
    <w:rsid w:val="000B12C7"/>
    <w:rsid w:val="000B2E72"/>
    <w:rsid w:val="000C52E6"/>
    <w:rsid w:val="000C7C9A"/>
    <w:rsid w:val="000D2F93"/>
    <w:rsid w:val="000D665A"/>
    <w:rsid w:val="000E0968"/>
    <w:rsid w:val="000E41EB"/>
    <w:rsid w:val="00110051"/>
    <w:rsid w:val="00125614"/>
    <w:rsid w:val="001264E4"/>
    <w:rsid w:val="001267C2"/>
    <w:rsid w:val="001316B9"/>
    <w:rsid w:val="00132ED6"/>
    <w:rsid w:val="001330F7"/>
    <w:rsid w:val="0013557F"/>
    <w:rsid w:val="00166A3B"/>
    <w:rsid w:val="0017114A"/>
    <w:rsid w:val="00171F9A"/>
    <w:rsid w:val="0018311A"/>
    <w:rsid w:val="001833C4"/>
    <w:rsid w:val="00195F8D"/>
    <w:rsid w:val="00197646"/>
    <w:rsid w:val="00197C1E"/>
    <w:rsid w:val="001B0D2C"/>
    <w:rsid w:val="001B1FC0"/>
    <w:rsid w:val="001C65B3"/>
    <w:rsid w:val="001D42FD"/>
    <w:rsid w:val="001E33D9"/>
    <w:rsid w:val="001E78AD"/>
    <w:rsid w:val="001F4420"/>
    <w:rsid w:val="001F74F3"/>
    <w:rsid w:val="00200886"/>
    <w:rsid w:val="002041B3"/>
    <w:rsid w:val="002050FD"/>
    <w:rsid w:val="00226D01"/>
    <w:rsid w:val="00236AD6"/>
    <w:rsid w:val="00240A9C"/>
    <w:rsid w:val="00241373"/>
    <w:rsid w:val="00243314"/>
    <w:rsid w:val="002452A3"/>
    <w:rsid w:val="00281FC3"/>
    <w:rsid w:val="002851E7"/>
    <w:rsid w:val="00287656"/>
    <w:rsid w:val="002967A4"/>
    <w:rsid w:val="002A2F0D"/>
    <w:rsid w:val="002B557C"/>
    <w:rsid w:val="002B5D3A"/>
    <w:rsid w:val="002C385B"/>
    <w:rsid w:val="002D25EA"/>
    <w:rsid w:val="002E593B"/>
    <w:rsid w:val="002F16B6"/>
    <w:rsid w:val="002F2B07"/>
    <w:rsid w:val="0030241F"/>
    <w:rsid w:val="00302E2A"/>
    <w:rsid w:val="0031114F"/>
    <w:rsid w:val="00313074"/>
    <w:rsid w:val="003167F3"/>
    <w:rsid w:val="00323888"/>
    <w:rsid w:val="00324C50"/>
    <w:rsid w:val="00332D8C"/>
    <w:rsid w:val="00341945"/>
    <w:rsid w:val="00347BC6"/>
    <w:rsid w:val="00351FAA"/>
    <w:rsid w:val="00360541"/>
    <w:rsid w:val="00360F81"/>
    <w:rsid w:val="0036290D"/>
    <w:rsid w:val="00364004"/>
    <w:rsid w:val="0036536A"/>
    <w:rsid w:val="00370559"/>
    <w:rsid w:val="00377F33"/>
    <w:rsid w:val="0038278D"/>
    <w:rsid w:val="003838F8"/>
    <w:rsid w:val="0038779A"/>
    <w:rsid w:val="003A4905"/>
    <w:rsid w:val="003B358C"/>
    <w:rsid w:val="003B38B4"/>
    <w:rsid w:val="003D5FD7"/>
    <w:rsid w:val="003E4D66"/>
    <w:rsid w:val="003F0CCD"/>
    <w:rsid w:val="003F76A3"/>
    <w:rsid w:val="00400FB0"/>
    <w:rsid w:val="00411087"/>
    <w:rsid w:val="004240CE"/>
    <w:rsid w:val="0043457D"/>
    <w:rsid w:val="0043536D"/>
    <w:rsid w:val="0044303F"/>
    <w:rsid w:val="00444297"/>
    <w:rsid w:val="004463A8"/>
    <w:rsid w:val="00460518"/>
    <w:rsid w:val="004668E9"/>
    <w:rsid w:val="00471966"/>
    <w:rsid w:val="00475A1F"/>
    <w:rsid w:val="004819F8"/>
    <w:rsid w:val="0048242E"/>
    <w:rsid w:val="00486F03"/>
    <w:rsid w:val="004C0B50"/>
    <w:rsid w:val="004C3AB2"/>
    <w:rsid w:val="004C5B55"/>
    <w:rsid w:val="004C7C85"/>
    <w:rsid w:val="004E4A5C"/>
    <w:rsid w:val="0051474D"/>
    <w:rsid w:val="005240B5"/>
    <w:rsid w:val="00536A89"/>
    <w:rsid w:val="005544CB"/>
    <w:rsid w:val="00555A47"/>
    <w:rsid w:val="00563991"/>
    <w:rsid w:val="0056600D"/>
    <w:rsid w:val="00583025"/>
    <w:rsid w:val="0059145B"/>
    <w:rsid w:val="005914E5"/>
    <w:rsid w:val="00593B8B"/>
    <w:rsid w:val="005A7C7F"/>
    <w:rsid w:val="005A7D3E"/>
    <w:rsid w:val="005B023C"/>
    <w:rsid w:val="005B390A"/>
    <w:rsid w:val="005B64D3"/>
    <w:rsid w:val="005C2AE6"/>
    <w:rsid w:val="005C41B9"/>
    <w:rsid w:val="005C6537"/>
    <w:rsid w:val="005D2C69"/>
    <w:rsid w:val="005E35CA"/>
    <w:rsid w:val="005E4347"/>
    <w:rsid w:val="005E7550"/>
    <w:rsid w:val="005F3238"/>
    <w:rsid w:val="005F3A58"/>
    <w:rsid w:val="00602A70"/>
    <w:rsid w:val="00611005"/>
    <w:rsid w:val="006254A0"/>
    <w:rsid w:val="006265E8"/>
    <w:rsid w:val="006273D1"/>
    <w:rsid w:val="00635C3B"/>
    <w:rsid w:val="0063643A"/>
    <w:rsid w:val="006405BD"/>
    <w:rsid w:val="006407CB"/>
    <w:rsid w:val="00642922"/>
    <w:rsid w:val="00642DED"/>
    <w:rsid w:val="006471B8"/>
    <w:rsid w:val="0065587C"/>
    <w:rsid w:val="00655DBC"/>
    <w:rsid w:val="00661B94"/>
    <w:rsid w:val="00663883"/>
    <w:rsid w:val="0066559A"/>
    <w:rsid w:val="00667C51"/>
    <w:rsid w:val="0067262F"/>
    <w:rsid w:val="00673C2B"/>
    <w:rsid w:val="006A5CA7"/>
    <w:rsid w:val="006A67F5"/>
    <w:rsid w:val="006B3853"/>
    <w:rsid w:val="006B4422"/>
    <w:rsid w:val="006B6A7F"/>
    <w:rsid w:val="006C3A5E"/>
    <w:rsid w:val="006C4D30"/>
    <w:rsid w:val="006D1751"/>
    <w:rsid w:val="006D3203"/>
    <w:rsid w:val="006D6620"/>
    <w:rsid w:val="006F7600"/>
    <w:rsid w:val="00705D52"/>
    <w:rsid w:val="00712537"/>
    <w:rsid w:val="00713E57"/>
    <w:rsid w:val="007213B7"/>
    <w:rsid w:val="007251F7"/>
    <w:rsid w:val="00734E80"/>
    <w:rsid w:val="00743564"/>
    <w:rsid w:val="00744E6B"/>
    <w:rsid w:val="00756910"/>
    <w:rsid w:val="007625FC"/>
    <w:rsid w:val="00764D79"/>
    <w:rsid w:val="007676D7"/>
    <w:rsid w:val="007738FA"/>
    <w:rsid w:val="007845C8"/>
    <w:rsid w:val="00787F73"/>
    <w:rsid w:val="0079129F"/>
    <w:rsid w:val="007A1C28"/>
    <w:rsid w:val="007A5BFF"/>
    <w:rsid w:val="007B0242"/>
    <w:rsid w:val="007B53DD"/>
    <w:rsid w:val="007B6555"/>
    <w:rsid w:val="007B6831"/>
    <w:rsid w:val="007D252E"/>
    <w:rsid w:val="007D4FCC"/>
    <w:rsid w:val="007D5EBC"/>
    <w:rsid w:val="007F7D73"/>
    <w:rsid w:val="008127F0"/>
    <w:rsid w:val="00814B3E"/>
    <w:rsid w:val="00826C42"/>
    <w:rsid w:val="00827C41"/>
    <w:rsid w:val="0083439C"/>
    <w:rsid w:val="008352E6"/>
    <w:rsid w:val="0084461F"/>
    <w:rsid w:val="008525BE"/>
    <w:rsid w:val="00854B1B"/>
    <w:rsid w:val="00885761"/>
    <w:rsid w:val="00893B4B"/>
    <w:rsid w:val="008A4C9C"/>
    <w:rsid w:val="008C2A10"/>
    <w:rsid w:val="008C2BEE"/>
    <w:rsid w:val="008D0282"/>
    <w:rsid w:val="008D061C"/>
    <w:rsid w:val="008D11E6"/>
    <w:rsid w:val="008D4AB0"/>
    <w:rsid w:val="008D7068"/>
    <w:rsid w:val="008E09A8"/>
    <w:rsid w:val="008E2EB8"/>
    <w:rsid w:val="008F5B23"/>
    <w:rsid w:val="00911FDE"/>
    <w:rsid w:val="00925105"/>
    <w:rsid w:val="009440EF"/>
    <w:rsid w:val="00946510"/>
    <w:rsid w:val="009533A8"/>
    <w:rsid w:val="00962261"/>
    <w:rsid w:val="009631EB"/>
    <w:rsid w:val="00964E09"/>
    <w:rsid w:val="009732F8"/>
    <w:rsid w:val="009769B6"/>
    <w:rsid w:val="00976D9C"/>
    <w:rsid w:val="0098260D"/>
    <w:rsid w:val="00983391"/>
    <w:rsid w:val="00991545"/>
    <w:rsid w:val="009A7A10"/>
    <w:rsid w:val="009B0485"/>
    <w:rsid w:val="009B67B5"/>
    <w:rsid w:val="009C45D9"/>
    <w:rsid w:val="009D6635"/>
    <w:rsid w:val="009D66C8"/>
    <w:rsid w:val="009E7A4A"/>
    <w:rsid w:val="009F640A"/>
    <w:rsid w:val="009F6B14"/>
    <w:rsid w:val="009F7E58"/>
    <w:rsid w:val="00A1091C"/>
    <w:rsid w:val="00A15F75"/>
    <w:rsid w:val="00A207A7"/>
    <w:rsid w:val="00A22597"/>
    <w:rsid w:val="00A233A8"/>
    <w:rsid w:val="00A36B4F"/>
    <w:rsid w:val="00A5324E"/>
    <w:rsid w:val="00A557CF"/>
    <w:rsid w:val="00A579F1"/>
    <w:rsid w:val="00A66EA1"/>
    <w:rsid w:val="00A866A2"/>
    <w:rsid w:val="00AA25FB"/>
    <w:rsid w:val="00AB4D89"/>
    <w:rsid w:val="00AC2C4C"/>
    <w:rsid w:val="00AD2C1E"/>
    <w:rsid w:val="00AD6404"/>
    <w:rsid w:val="00AE2DEF"/>
    <w:rsid w:val="00AE4197"/>
    <w:rsid w:val="00AF33CF"/>
    <w:rsid w:val="00B05A95"/>
    <w:rsid w:val="00B11CC3"/>
    <w:rsid w:val="00B358F9"/>
    <w:rsid w:val="00B43F8C"/>
    <w:rsid w:val="00B458C5"/>
    <w:rsid w:val="00B605FE"/>
    <w:rsid w:val="00B712B0"/>
    <w:rsid w:val="00B77591"/>
    <w:rsid w:val="00B870D6"/>
    <w:rsid w:val="00B91809"/>
    <w:rsid w:val="00BA1C0D"/>
    <w:rsid w:val="00BA291F"/>
    <w:rsid w:val="00BC297D"/>
    <w:rsid w:val="00BC3424"/>
    <w:rsid w:val="00BC6DFD"/>
    <w:rsid w:val="00BF3D9A"/>
    <w:rsid w:val="00C028C6"/>
    <w:rsid w:val="00C07C61"/>
    <w:rsid w:val="00C22E56"/>
    <w:rsid w:val="00C23C33"/>
    <w:rsid w:val="00C26490"/>
    <w:rsid w:val="00C31833"/>
    <w:rsid w:val="00C33D5E"/>
    <w:rsid w:val="00C40CF6"/>
    <w:rsid w:val="00C416BF"/>
    <w:rsid w:val="00C46ACC"/>
    <w:rsid w:val="00C569A4"/>
    <w:rsid w:val="00C70D10"/>
    <w:rsid w:val="00C74E26"/>
    <w:rsid w:val="00C869CD"/>
    <w:rsid w:val="00C87215"/>
    <w:rsid w:val="00C923AC"/>
    <w:rsid w:val="00C94B08"/>
    <w:rsid w:val="00C97E03"/>
    <w:rsid w:val="00CA2440"/>
    <w:rsid w:val="00CB3836"/>
    <w:rsid w:val="00CB5F37"/>
    <w:rsid w:val="00CC0CEE"/>
    <w:rsid w:val="00CC2D40"/>
    <w:rsid w:val="00CC2D53"/>
    <w:rsid w:val="00CD007B"/>
    <w:rsid w:val="00CD25F6"/>
    <w:rsid w:val="00CD2EB4"/>
    <w:rsid w:val="00CD7CE6"/>
    <w:rsid w:val="00CF3EC7"/>
    <w:rsid w:val="00D018A2"/>
    <w:rsid w:val="00D02FE9"/>
    <w:rsid w:val="00D05741"/>
    <w:rsid w:val="00D21CA4"/>
    <w:rsid w:val="00D26C15"/>
    <w:rsid w:val="00D30042"/>
    <w:rsid w:val="00D31ED3"/>
    <w:rsid w:val="00D31ED5"/>
    <w:rsid w:val="00D37B41"/>
    <w:rsid w:val="00D43B7B"/>
    <w:rsid w:val="00D535FE"/>
    <w:rsid w:val="00D55550"/>
    <w:rsid w:val="00D60E7A"/>
    <w:rsid w:val="00D6497D"/>
    <w:rsid w:val="00D722C0"/>
    <w:rsid w:val="00D757AB"/>
    <w:rsid w:val="00D77A51"/>
    <w:rsid w:val="00D867E5"/>
    <w:rsid w:val="00D95382"/>
    <w:rsid w:val="00DB39BE"/>
    <w:rsid w:val="00DB43B9"/>
    <w:rsid w:val="00DD144A"/>
    <w:rsid w:val="00DE2542"/>
    <w:rsid w:val="00DE3947"/>
    <w:rsid w:val="00DE53BB"/>
    <w:rsid w:val="00DF091F"/>
    <w:rsid w:val="00DF5DC9"/>
    <w:rsid w:val="00DF6F20"/>
    <w:rsid w:val="00E00BB3"/>
    <w:rsid w:val="00E03DD7"/>
    <w:rsid w:val="00E04D02"/>
    <w:rsid w:val="00E167B0"/>
    <w:rsid w:val="00E27ED0"/>
    <w:rsid w:val="00E3326F"/>
    <w:rsid w:val="00E34201"/>
    <w:rsid w:val="00E469CD"/>
    <w:rsid w:val="00E55A55"/>
    <w:rsid w:val="00E60D1C"/>
    <w:rsid w:val="00E63189"/>
    <w:rsid w:val="00E67599"/>
    <w:rsid w:val="00E80B40"/>
    <w:rsid w:val="00E822AC"/>
    <w:rsid w:val="00E828C3"/>
    <w:rsid w:val="00E8502E"/>
    <w:rsid w:val="00E92222"/>
    <w:rsid w:val="00E94787"/>
    <w:rsid w:val="00E94DC6"/>
    <w:rsid w:val="00EA1069"/>
    <w:rsid w:val="00EA6038"/>
    <w:rsid w:val="00EC0C9B"/>
    <w:rsid w:val="00ED0998"/>
    <w:rsid w:val="00ED2A8F"/>
    <w:rsid w:val="00ED2EF3"/>
    <w:rsid w:val="00EE1840"/>
    <w:rsid w:val="00EE3AD8"/>
    <w:rsid w:val="00F01838"/>
    <w:rsid w:val="00F07710"/>
    <w:rsid w:val="00F07BA9"/>
    <w:rsid w:val="00F11A0C"/>
    <w:rsid w:val="00F14202"/>
    <w:rsid w:val="00F17A01"/>
    <w:rsid w:val="00F222EB"/>
    <w:rsid w:val="00F27198"/>
    <w:rsid w:val="00F3392F"/>
    <w:rsid w:val="00F4231E"/>
    <w:rsid w:val="00F4606B"/>
    <w:rsid w:val="00F64F10"/>
    <w:rsid w:val="00F666D2"/>
    <w:rsid w:val="00F66A64"/>
    <w:rsid w:val="00F7364D"/>
    <w:rsid w:val="00F90252"/>
    <w:rsid w:val="00F926F4"/>
    <w:rsid w:val="00F9516C"/>
    <w:rsid w:val="00F955BB"/>
    <w:rsid w:val="00FA1F07"/>
    <w:rsid w:val="00FA68FE"/>
    <w:rsid w:val="00FA7B15"/>
    <w:rsid w:val="00FB0BB9"/>
    <w:rsid w:val="00FB25F0"/>
    <w:rsid w:val="00FD2261"/>
    <w:rsid w:val="00FE1913"/>
    <w:rsid w:val="00FE65EC"/>
    <w:rsid w:val="00FF2142"/>
    <w:rsid w:val="19310361"/>
    <w:rsid w:val="19350A18"/>
    <w:rsid w:val="35C93E96"/>
    <w:rsid w:val="37AE273D"/>
    <w:rsid w:val="7D60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0" w:unhideWhenUsed="0" w:qFormat="1"/>
    <w:lsdException w:name="footer" w:semiHidden="0" w:uiPriority="99" w:unhideWhenUsed="0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nhideWhenUsed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unhideWhenUsed="0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locked="1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6">
    <w:name w:val="Normal (Web)"/>
    <w:basedOn w:val="a"/>
    <w:semiHidden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semiHidden/>
    <w:rPr>
      <w:rFonts w:ascii="宋体" w:hAnsi="宋体" w:cs="Times New Roman"/>
      <w:color w:val="333333"/>
      <w:sz w:val="18"/>
      <w:szCs w:val="18"/>
      <w:u w:val="none"/>
    </w:rPr>
  </w:style>
  <w:style w:type="character" w:customStyle="1" w:styleId="Char1">
    <w:name w:val="页眉 Char"/>
    <w:link w:val="a5"/>
    <w:locked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locked/>
    <w:rPr>
      <w:rFonts w:cs="Times New Roman"/>
      <w:sz w:val="18"/>
      <w:szCs w:val="18"/>
    </w:rPr>
  </w:style>
  <w:style w:type="character" w:customStyle="1" w:styleId="Char">
    <w:name w:val="批注框文本 Char"/>
    <w:link w:val="a3"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CD7CE6"/>
    <w:pPr>
      <w:ind w:firstLineChars="200" w:firstLine="420"/>
    </w:pPr>
  </w:style>
  <w:style w:type="character" w:styleId="aa">
    <w:name w:val="FollowedHyperlink"/>
    <w:basedOn w:val="a0"/>
    <w:semiHidden/>
    <w:unhideWhenUsed/>
    <w:rsid w:val="00CD7CE6"/>
    <w:rPr>
      <w:color w:val="800080" w:themeColor="followedHyperlink"/>
      <w:u w:val="single"/>
    </w:rPr>
  </w:style>
  <w:style w:type="character" w:styleId="ab">
    <w:name w:val="Strong"/>
    <w:basedOn w:val="a0"/>
    <w:qFormat/>
    <w:locked/>
    <w:rsid w:val="00CD7C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0" w:unhideWhenUsed="0" w:qFormat="1"/>
    <w:lsdException w:name="footer" w:semiHidden="0" w:uiPriority="99" w:unhideWhenUsed="0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nhideWhenUsed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unhideWhenUsed="0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locked="1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6">
    <w:name w:val="Normal (Web)"/>
    <w:basedOn w:val="a"/>
    <w:semiHidden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semiHidden/>
    <w:rPr>
      <w:rFonts w:ascii="宋体" w:hAnsi="宋体" w:cs="Times New Roman"/>
      <w:color w:val="333333"/>
      <w:sz w:val="18"/>
      <w:szCs w:val="18"/>
      <w:u w:val="none"/>
    </w:rPr>
  </w:style>
  <w:style w:type="character" w:customStyle="1" w:styleId="Char1">
    <w:name w:val="页眉 Char"/>
    <w:link w:val="a5"/>
    <w:locked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locked/>
    <w:rPr>
      <w:rFonts w:cs="Times New Roman"/>
      <w:sz w:val="18"/>
      <w:szCs w:val="18"/>
    </w:rPr>
  </w:style>
  <w:style w:type="character" w:customStyle="1" w:styleId="Char">
    <w:name w:val="批注框文本 Char"/>
    <w:link w:val="a3"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CD7CE6"/>
    <w:pPr>
      <w:ind w:firstLineChars="200" w:firstLine="420"/>
    </w:pPr>
  </w:style>
  <w:style w:type="character" w:styleId="aa">
    <w:name w:val="FollowedHyperlink"/>
    <w:basedOn w:val="a0"/>
    <w:semiHidden/>
    <w:unhideWhenUsed/>
    <w:rsid w:val="00CD7CE6"/>
    <w:rPr>
      <w:color w:val="800080" w:themeColor="followedHyperlink"/>
      <w:u w:val="single"/>
    </w:rPr>
  </w:style>
  <w:style w:type="character" w:styleId="ab">
    <w:name w:val="Strong"/>
    <w:basedOn w:val="a0"/>
    <w:qFormat/>
    <w:locked/>
    <w:rsid w:val="00CD7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6929A7-D4AA-422E-9D79-73B6A988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656</Words>
  <Characters>3744</Characters>
  <Application>Microsoft Office Word</Application>
  <DocSecurity>0</DocSecurity>
  <Lines>31</Lines>
  <Paragraphs>8</Paragraphs>
  <ScaleCrop>false</ScaleCrop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建设银行2013届校园招聘公告</dc:title>
  <dc:creator>CCB</dc:creator>
  <cp:lastModifiedBy>Windows 用户</cp:lastModifiedBy>
  <cp:revision>6</cp:revision>
  <cp:lastPrinted>2021-03-25T02:59:00Z</cp:lastPrinted>
  <dcterms:created xsi:type="dcterms:W3CDTF">2021-03-22T08:09:00Z</dcterms:created>
  <dcterms:modified xsi:type="dcterms:W3CDTF">2021-03-25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